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7A585B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7A585B">
        <w:rPr>
          <w:rFonts w:asciiTheme="minorHAnsi" w:hAnsiTheme="minorHAnsi"/>
          <w:sz w:val="20"/>
        </w:rPr>
        <w:t>17 września 2019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87689D" w:rsidRPr="00EC11C2" w:rsidRDefault="00F25670">
          <w:pPr>
            <w:pStyle w:val="Spistreci1"/>
            <w:rPr>
              <w:rStyle w:val="Hipercze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17711218" w:history="1">
            <w:r w:rsidR="0087689D" w:rsidRPr="00EC11C2">
              <w:rPr>
                <w:rStyle w:val="Hipercze"/>
                <w:noProof/>
              </w:rPr>
              <w:t>Oś priorytetowa 4 Środowisko i zasoby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18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646515">
          <w:pPr>
            <w:pStyle w:val="Spistreci1"/>
            <w:rPr>
              <w:rStyle w:val="Hipercze"/>
            </w:rPr>
          </w:pPr>
          <w:hyperlink w:anchor="_Toc17711219" w:history="1">
            <w:r w:rsidR="0087689D" w:rsidRPr="00EC11C2">
              <w:rPr>
                <w:rStyle w:val="Hipercze"/>
                <w:noProof/>
              </w:rPr>
              <w:t>Działanie 4.3 Dziedzictwo kulturowe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19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646515">
          <w:pPr>
            <w:pStyle w:val="Spistreci1"/>
            <w:rPr>
              <w:rStyle w:val="Hipercze"/>
            </w:rPr>
          </w:pPr>
          <w:hyperlink w:anchor="_Toc17711220" w:history="1">
            <w:r w:rsidR="0087689D" w:rsidRPr="00EC11C2">
              <w:rPr>
                <w:rStyle w:val="Hipercze"/>
                <w:noProof/>
              </w:rPr>
              <w:t>Poddziałanie 4.3.1 Dziedzictwo kulturowe – konkursy horyzontalne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20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646515">
          <w:pPr>
            <w:pStyle w:val="Spistreci1"/>
            <w:rPr>
              <w:rStyle w:val="Hipercze"/>
            </w:rPr>
          </w:pPr>
          <w:hyperlink w:anchor="_Toc17711221" w:history="1">
            <w:r w:rsidR="0087689D" w:rsidRPr="00EC11C2">
              <w:rPr>
                <w:rStyle w:val="Hipercze"/>
                <w:noProof/>
              </w:rPr>
              <w:t>Poddziałanie 4.3.3 Dziedzictwo kulturowe – ZIT AJ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21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5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2" w:history="1">
            <w:r w:rsidR="0087689D" w:rsidRPr="00F35B2C">
              <w:rPr>
                <w:rStyle w:val="Hipercze"/>
                <w:noProof/>
              </w:rPr>
              <w:t>Oś priorytetowa 5 Transport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2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3" w:history="1">
            <w:r w:rsidR="0087689D" w:rsidRPr="00F35B2C">
              <w:rPr>
                <w:rStyle w:val="Hipercze"/>
                <w:noProof/>
              </w:rPr>
              <w:t>Działanie 5.1 Drogowa dostępność transportow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3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4" w:history="1">
            <w:r w:rsidR="0087689D" w:rsidRPr="00F35B2C">
              <w:rPr>
                <w:rStyle w:val="Hipercze"/>
                <w:noProof/>
              </w:rPr>
              <w:t>Poddziałanie 5.1.1 Drogowa dostępność transportowa – konkursy horyzontal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4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5" w:history="1">
            <w:r w:rsidR="0087689D" w:rsidRPr="00F35B2C">
              <w:rPr>
                <w:rStyle w:val="Hipercze"/>
                <w:noProof/>
              </w:rPr>
              <w:t xml:space="preserve">Poddziałanie 5.1.2 Drogowa dostępność transportowa – </w:t>
            </w:r>
            <w:r w:rsidR="0087689D" w:rsidRPr="00F35B2C">
              <w:rPr>
                <w:rStyle w:val="Hipercze"/>
                <w:rFonts w:ascii="Calibri" w:hAnsi="Calibri"/>
                <w:noProof/>
              </w:rPr>
              <w:t>ZIT WrOF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5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3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6" w:history="1">
            <w:r w:rsidR="0087689D" w:rsidRPr="00F35B2C">
              <w:rPr>
                <w:rStyle w:val="Hipercze"/>
                <w:noProof/>
              </w:rPr>
              <w:t xml:space="preserve">Poddziałanie 5.1.3 Drogowa dostępność transportowa – </w:t>
            </w:r>
            <w:r w:rsidR="0087689D" w:rsidRPr="00F35B2C">
              <w:rPr>
                <w:rStyle w:val="Hipercze"/>
                <w:rFonts w:ascii="Calibri" w:hAnsi="Calibri"/>
                <w:noProof/>
              </w:rPr>
              <w:t>ZIT A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6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7" w:history="1">
            <w:r w:rsidR="0087689D" w:rsidRPr="00F35B2C">
              <w:rPr>
                <w:rStyle w:val="Hipercze"/>
                <w:noProof/>
              </w:rPr>
              <w:t>Poddziałanie 5.1.4 Drogowa dostępność transportowa – ZIT AW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7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8" w:history="1">
            <w:r w:rsidR="0087689D" w:rsidRPr="00F35B2C">
              <w:rPr>
                <w:rStyle w:val="Hipercze"/>
                <w:noProof/>
              </w:rPr>
              <w:t>Działanie 5.2 System transportu kolejowego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8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8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9" w:history="1">
            <w:r w:rsidR="0087689D" w:rsidRPr="00F35B2C">
              <w:rPr>
                <w:rStyle w:val="Hipercze"/>
                <w:noProof/>
              </w:rPr>
              <w:t>Poddziałanie 5.2.1 System transportu kolejowego – konkursy horyzontal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9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8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0" w:history="1">
            <w:r w:rsidR="0087689D" w:rsidRPr="00F35B2C">
              <w:rPr>
                <w:rStyle w:val="Hipercze"/>
                <w:noProof/>
              </w:rPr>
              <w:t>Poddziałanie 5.2.2 System transportu kolejowego – ZIT WrOF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0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1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1" w:history="1">
            <w:r w:rsidR="0087689D" w:rsidRPr="00F35B2C">
              <w:rPr>
                <w:rStyle w:val="Hipercze"/>
                <w:noProof/>
              </w:rPr>
              <w:t>Poddziałanie 5.2.3 System transportu kolejowego - ZIT A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1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2" w:history="1">
            <w:r w:rsidR="0087689D" w:rsidRPr="00F35B2C">
              <w:rPr>
                <w:rStyle w:val="Hipercze"/>
                <w:noProof/>
              </w:rPr>
              <w:t>Poddziałanie 5.2.4 System transportu kolejowego - ZIT AW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2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3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3" w:history="1">
            <w:r w:rsidR="0087689D" w:rsidRPr="00F35B2C">
              <w:rPr>
                <w:rStyle w:val="Hipercze"/>
                <w:noProof/>
              </w:rPr>
              <w:t>Oś priorytetowa 8 Rynek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3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4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4" w:history="1">
            <w:r w:rsidR="0087689D" w:rsidRPr="00F35B2C">
              <w:rPr>
                <w:rStyle w:val="Hipercze"/>
                <w:noProof/>
              </w:rPr>
              <w:t>Działanie 8.1 Projekty powiatowych urzędów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4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4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5" w:history="1">
            <w:r w:rsidR="0087689D" w:rsidRPr="00F35B2C">
              <w:rPr>
                <w:rStyle w:val="Hipercze"/>
                <w:noProof/>
              </w:rPr>
              <w:t>Działanie 8.2 Wsparcie osób poszukujących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5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6" w:history="1">
            <w:r w:rsidR="0087689D" w:rsidRPr="00F35B2C">
              <w:rPr>
                <w:rStyle w:val="Hipercze"/>
                <w:noProof/>
              </w:rPr>
              <w:t>Oś priorytetowa 9 Włączenie społecz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6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7" w:history="1">
            <w:r w:rsidR="0087689D" w:rsidRPr="00F35B2C">
              <w:rPr>
                <w:rStyle w:val="Hipercze"/>
                <w:noProof/>
              </w:rPr>
              <w:t>Działanie 9.4 Wspieranie gospodarki społeczne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7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8" w:history="1">
            <w:r w:rsidR="0087689D" w:rsidRPr="00F35B2C">
              <w:rPr>
                <w:rStyle w:val="Hipercze"/>
                <w:noProof/>
              </w:rPr>
              <w:t>Oś priorytetowa 11 Pomoc techniczn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8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40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9" w:history="1">
            <w:r w:rsidR="0087689D" w:rsidRPr="00F35B2C">
              <w:rPr>
                <w:rStyle w:val="Hipercze"/>
                <w:noProof/>
              </w:rPr>
              <w:t>Działanie 11.1 Pomoc techniczn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9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40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6465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40" w:history="1">
            <w:r w:rsidR="0087689D" w:rsidRPr="00F35B2C">
              <w:rPr>
                <w:rStyle w:val="Hipercze"/>
                <w:noProof/>
              </w:rPr>
              <w:t>Instrumenty Finansowe w ramach RPO WD 2014-2020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40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5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1771121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1771121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1771122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p w:rsidR="000238C3" w:rsidRPr="00603688" w:rsidRDefault="000238C3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17711221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F0459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F0459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F04594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689D" w:rsidRPr="00603688" w:rsidTr="00F0459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89D" w:rsidRPr="00603688" w:rsidRDefault="0087689D" w:rsidP="00F0459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87689D" w:rsidRPr="00603688" w:rsidRDefault="0087689D" w:rsidP="00F0459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87689D" w:rsidRPr="00603688" w:rsidRDefault="0087689D" w:rsidP="00F0459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17711222"/>
      <w:r w:rsidRPr="00EC11C2"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17711223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17711224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F700A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74 382 451,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74 382 451,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627B1B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627B1B" w:rsidRPr="00627B1B">
              <w:rPr>
                <w:rFonts w:asciiTheme="minorHAnsi" w:hAnsiTheme="minorHAnsi"/>
                <w:bCs/>
                <w:sz w:val="16"/>
                <w:szCs w:val="16"/>
              </w:rPr>
              <w:t>55 7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82087" w:rsidRDefault="00E91AAA" w:rsidP="00E91AAA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6089B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6089B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6089B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6089B" w:rsidRDefault="00E91AAA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1AAA" w:rsidRPr="0026089B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1AAA" w:rsidRPr="0026089B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17711225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8C5667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17711226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17711227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17711228"/>
      <w:r w:rsidRPr="00B270E3"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17711229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17711230"/>
      <w:r w:rsidRPr="00B270E3"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17711231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17711232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17711233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17711234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2B2614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2B2614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2B2614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8 354,94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p w:rsidR="00EE0A38" w:rsidRPr="00EE0A38" w:rsidRDefault="00EC6081" w:rsidP="00EE0A38">
      <w:pPr>
        <w:pStyle w:val="Nagwek1"/>
      </w:pPr>
      <w:bookmarkStart w:id="40" w:name="_Toc17711235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6B0BA6" w:rsidRPr="00FE5794" w:rsidTr="00F700AC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</w:t>
            </w:r>
          </w:p>
        </w:tc>
      </w:tr>
      <w:tr w:rsidR="006B0BA6" w:rsidRPr="00FE5794" w:rsidTr="00F700AC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13 czerwca 2019 r.</w:t>
            </w:r>
          </w:p>
        </w:tc>
      </w:tr>
      <w:tr w:rsidR="006B0BA6" w:rsidRPr="00FE5794" w:rsidTr="00F700AC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B0BA6" w:rsidRPr="00FE5794" w:rsidRDefault="006B0BA6" w:rsidP="00F700A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6B0BA6" w:rsidRPr="00FE5794" w:rsidTr="00F700AC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6B0BA6" w:rsidRPr="00FE5794" w:rsidTr="00F700AC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FE5794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6B0BA6" w:rsidRPr="00FE5794" w:rsidTr="00F700AC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6B0BA6" w:rsidRPr="00FE5794" w:rsidTr="00F700AC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FE5794">
              <w:rPr>
                <w:rFonts w:asciiTheme="minorHAnsi" w:hAnsiTheme="minorHAnsi"/>
                <w:sz w:val="16"/>
                <w:szCs w:val="16"/>
              </w:rPr>
              <w:t xml:space="preserve">Liczba osób bezrobotnych, w tym długotrwale bezrobotnych objętych wsparciem w programie 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FE5794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IV kwartał 2019 r.</w:t>
            </w: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styczeń 2020 r.</w:t>
            </w: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17711236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17711237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45" w:name="_Toc516818634"/>
      <w:bookmarkStart w:id="46" w:name="_Toc17711238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5"/>
      <w:bookmarkEnd w:id="46"/>
    </w:p>
    <w:p w:rsidR="00456B11" w:rsidRPr="00B270E3" w:rsidRDefault="00456B11" w:rsidP="00120AEB">
      <w:pPr>
        <w:pStyle w:val="Nagwek1"/>
      </w:pPr>
      <w:bookmarkStart w:id="47" w:name="_Toc17711239"/>
      <w:r w:rsidRPr="00B270E3">
        <w:t>Działanie 11.1</w:t>
      </w:r>
      <w:r w:rsidR="00EF2D6F" w:rsidRPr="00B270E3">
        <w:t xml:space="preserve"> Pomoc techniczna</w:t>
      </w:r>
      <w:bookmarkEnd w:id="4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48" w:name="_Toc17711240"/>
      <w:r w:rsidRPr="00B270E3">
        <w:t>Instrumenty Finansowe w ramach RPO WD 2014-2020</w:t>
      </w:r>
      <w:bookmarkEnd w:id="4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6C" w:rsidRDefault="008C316C" w:rsidP="005947CE">
      <w:pPr>
        <w:spacing w:line="240" w:lineRule="auto"/>
      </w:pPr>
      <w:r>
        <w:separator/>
      </w:r>
    </w:p>
  </w:endnote>
  <w:endnote w:type="continuationSeparator" w:id="0">
    <w:p w:rsidR="008C316C" w:rsidRDefault="008C316C" w:rsidP="005947CE">
      <w:pPr>
        <w:spacing w:line="240" w:lineRule="auto"/>
      </w:pPr>
      <w:r>
        <w:continuationSeparator/>
      </w:r>
    </w:p>
  </w:endnote>
  <w:endnote w:type="continuationNotice" w:id="1">
    <w:p w:rsidR="008C316C" w:rsidRDefault="008C31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8C316C" w:rsidRPr="005947CE" w:rsidRDefault="008C316C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646515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8C316C" w:rsidRPr="005947CE" w:rsidRDefault="00646515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8C316C" w:rsidRDefault="008C316C">
    <w:pPr>
      <w:pStyle w:val="Stopka"/>
    </w:pPr>
  </w:p>
  <w:p w:rsidR="008C316C" w:rsidRDefault="008C316C">
    <w:pPr>
      <w:pStyle w:val="Stopka"/>
    </w:pPr>
  </w:p>
  <w:p w:rsidR="008C316C" w:rsidRDefault="008C31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6C" w:rsidRDefault="008C316C" w:rsidP="005947CE">
      <w:pPr>
        <w:spacing w:line="240" w:lineRule="auto"/>
      </w:pPr>
      <w:r>
        <w:separator/>
      </w:r>
    </w:p>
  </w:footnote>
  <w:footnote w:type="continuationSeparator" w:id="0">
    <w:p w:rsidR="008C316C" w:rsidRDefault="008C316C" w:rsidP="005947CE">
      <w:pPr>
        <w:spacing w:line="240" w:lineRule="auto"/>
      </w:pPr>
      <w:r>
        <w:continuationSeparator/>
      </w:r>
    </w:p>
  </w:footnote>
  <w:footnote w:type="continuationNotice" w:id="1">
    <w:p w:rsidR="008C316C" w:rsidRDefault="008C316C">
      <w:pPr>
        <w:spacing w:line="240" w:lineRule="auto"/>
      </w:pPr>
    </w:p>
  </w:footnote>
  <w:footnote w:id="2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8C316C" w:rsidRPr="000A0232" w:rsidRDefault="008C316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6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4"/>
  </w:num>
  <w:num w:numId="5">
    <w:abstractNumId w:val="7"/>
  </w:num>
  <w:num w:numId="6">
    <w:abstractNumId w:val="23"/>
  </w:num>
  <w:num w:numId="7">
    <w:abstractNumId w:val="2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21"/>
  </w:num>
  <w:num w:numId="18">
    <w:abstractNumId w:val="19"/>
  </w:num>
  <w:num w:numId="19">
    <w:abstractNumId w:val="6"/>
  </w:num>
  <w:num w:numId="20">
    <w:abstractNumId w:val="22"/>
  </w:num>
  <w:num w:numId="21">
    <w:abstractNumId w:val="11"/>
  </w:num>
  <w:num w:numId="22">
    <w:abstractNumId w:val="3"/>
  </w:num>
  <w:num w:numId="23">
    <w:abstractNumId w:val="17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5CF"/>
    <w:rsid w:val="005D2793"/>
    <w:rsid w:val="005D5994"/>
    <w:rsid w:val="005D680D"/>
    <w:rsid w:val="005E206C"/>
    <w:rsid w:val="005E38A5"/>
    <w:rsid w:val="005E5256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46515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664"/>
    <w:rsid w:val="007E3D67"/>
    <w:rsid w:val="007E5C2C"/>
    <w:rsid w:val="007E60A7"/>
    <w:rsid w:val="007F0CBE"/>
    <w:rsid w:val="0080106E"/>
    <w:rsid w:val="00801974"/>
    <w:rsid w:val="0080486F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445C"/>
    <w:rsid w:val="00884B4A"/>
    <w:rsid w:val="008935E2"/>
    <w:rsid w:val="00895F1F"/>
    <w:rsid w:val="008967AC"/>
    <w:rsid w:val="008A5C6D"/>
    <w:rsid w:val="008A6930"/>
    <w:rsid w:val="008B1ED7"/>
    <w:rsid w:val="008C316C"/>
    <w:rsid w:val="008C5667"/>
    <w:rsid w:val="008D09B2"/>
    <w:rsid w:val="008D202E"/>
    <w:rsid w:val="008D2FB0"/>
    <w:rsid w:val="008D32D8"/>
    <w:rsid w:val="008D3F58"/>
    <w:rsid w:val="008D5C31"/>
    <w:rsid w:val="008E05AD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5670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8FFFC-3E4B-41C3-A281-9AEA29A4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9242-296C-4A45-949C-2D09135ED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C2FAD-4A87-49C7-92D9-68F4994A4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7239D-B323-4CDF-9E2A-36E2563F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027</Words>
  <Characters>60167</Characters>
  <Application>Microsoft Office Word</Application>
  <DocSecurity>4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7-24T07:30:00Z</cp:lastPrinted>
  <dcterms:created xsi:type="dcterms:W3CDTF">2019-09-18T08:21:00Z</dcterms:created>
  <dcterms:modified xsi:type="dcterms:W3CDTF">2019-09-18T08:21:00Z</dcterms:modified>
</cp:coreProperties>
</file>